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79631CD7" w:rsidR="009A3A4E" w:rsidRPr="00662806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 i videregående skole</w:t>
      </w:r>
      <w:r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år </w:t>
      </w:r>
      <w:r w:rsidR="5566F405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studieår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Pr="006628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(Emnekode </w:t>
      </w:r>
      <w:r w:rsidR="00662806" w:rsidRPr="005E51CB">
        <w:rPr>
          <w:rStyle w:val="Overskrift1Tegn"/>
          <w:rFonts w:ascii="Calibri Light" w:hAnsi="Calibri Light" w:cs="Calibri Light"/>
          <w:color w:val="auto"/>
          <w:sz w:val="20"/>
          <w:szCs w:val="20"/>
        </w:rPr>
        <w:t>LUPEKP200 – praksis 1: vgs</w:t>
      </w:r>
      <w:r w:rsidRPr="005E51CB">
        <w:rPr>
          <w:rStyle w:val="Overskrift1Tegn"/>
          <w:rFonts w:ascii="Calibri Light" w:hAnsi="Calibri Light" w:cs="Calibri Light"/>
          <w:color w:val="auto"/>
          <w:sz w:val="20"/>
          <w:szCs w:val="20"/>
        </w:rPr>
        <w:t xml:space="preserve">, </w:t>
      </w:r>
      <w:hyperlink r:id="rId11">
        <w:r w:rsidRPr="6AC2F09A">
          <w:rPr>
            <w:rStyle w:val="Hyperkobling"/>
            <w:rFonts w:ascii="Calibri" w:hAnsi="Calibri"/>
            <w:b w:val="0"/>
            <w:sz w:val="20"/>
            <w:szCs w:val="20"/>
          </w:rPr>
          <w:t>rammeplan 2022</w:t>
        </w:r>
      </w:hyperlink>
      <w:r w:rsidRPr="6AC2F09A">
        <w:rPr>
          <w:rFonts w:ascii="Calibri" w:hAnsi="Calibri"/>
          <w:b w:val="0"/>
          <w:color w:val="70AD47"/>
          <w:sz w:val="20"/>
          <w:szCs w:val="20"/>
        </w:rPr>
        <w:t>)</w:t>
      </w:r>
    </w:p>
    <w:p w14:paraId="651A643F" w14:textId="5832197F" w:rsidR="00DE78D3" w:rsidRPr="009A3A4E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erutdanning i praktiske og estetiske fag for</w:t>
      </w:r>
      <w:r w:rsidR="005F6A91"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EFB7118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9054A4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00E7316F">
        <w:trPr>
          <w:trHeight w:val="794"/>
        </w:trPr>
        <w:tc>
          <w:tcPr>
            <w:tcW w:w="3402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00E7316F">
        <w:trPr>
          <w:trHeight w:val="794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E7316F">
        <w:trPr>
          <w:trHeight w:val="794"/>
        </w:trPr>
        <w:tc>
          <w:tcPr>
            <w:tcW w:w="3402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694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761765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2B26E64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2E0B13F9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t>Vurdering og begrunnelse:</w:t>
      </w:r>
    </w:p>
    <w:p w14:paraId="1ED23F47" w14:textId="53E13D90" w:rsid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Studentene skal vurderes 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tter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læringsutbytte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i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den aktuelle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emneplanen. 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77777777" w:rsidR="00DA3358" w:rsidRPr="006D6054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6D605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kunnskaper:</w:t>
            </w:r>
          </w:p>
          <w:p w14:paraId="0B3F74BF" w14:textId="77777777" w:rsidR="006D6054" w:rsidRPr="006D6054" w:rsidRDefault="006D6054" w:rsidP="006D6054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1C6E701F" w14:textId="61A94AAE" w:rsidR="006D6054" w:rsidRPr="006D6054" w:rsidRDefault="006D6054" w:rsidP="006D605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har bre</w:t>
            </w:r>
            <w:r w:rsidR="002E4B54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d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kunnskap om lær</w:t>
            </w:r>
            <w:r w:rsidR="002E4B54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ren si</w:t>
            </w:r>
            <w:r w:rsidR="002E4B54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n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rolle, </w:t>
            </w:r>
            <w:r w:rsidR="002E4B54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rettigheter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plikter og om </w:t>
            </w:r>
            <w:r w:rsidR="002E4B54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lærarbeidet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på organisasjonsnivå, 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blant annet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</w:t>
            </w:r>
            <w:r w:rsidR="002E4B54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ontaktlærer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sitt arbeid og ansvar</w:t>
            </w:r>
          </w:p>
          <w:p w14:paraId="53D01998" w14:textId="658BFE74" w:rsidR="006D6054" w:rsidRPr="006D6054" w:rsidRDefault="006D6054" w:rsidP="006D605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har bre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d 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unnskap om </w:t>
            </w:r>
            <w:r w:rsidR="004A139B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kolen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som organisasjon og samfunnsinstitusjon og lokale og nasjonale kvalitetssystem</w:t>
            </w:r>
          </w:p>
          <w:p w14:paraId="7172CF3B" w14:textId="77EE4951" w:rsidR="006D6054" w:rsidRPr="006D6054" w:rsidRDefault="006D6054" w:rsidP="006D605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har bre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d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kunnskap om forskings- og utviklingsarbeid i </w:t>
            </w:r>
            <w:r w:rsidR="004A139B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kolen</w:t>
            </w:r>
          </w:p>
          <w:p w14:paraId="5B9A37F5" w14:textId="00C58F26" w:rsidR="007E4CCC" w:rsidRPr="006D6054" w:rsidRDefault="007E4CCC" w:rsidP="006D60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FF0000"/>
                <w:sz w:val="24"/>
                <w:szCs w:val="24"/>
                <w:lang w:val="nn-NO" w:eastAsia="nb-NO"/>
              </w:rPr>
            </w:pPr>
          </w:p>
        </w:tc>
      </w:tr>
      <w:tr w:rsidR="00DA3358" w:rsidRPr="00DA335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01035D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kunnskapsområd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7777777" w:rsidR="00DA3358" w:rsidRPr="004A139B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4A139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  <w:p w14:paraId="25203EB5" w14:textId="77777777" w:rsidR="003D6D84" w:rsidRPr="003D6D84" w:rsidRDefault="003D6D84" w:rsidP="003D6D84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61126345" w14:textId="0EF5793B" w:rsidR="003D6D84" w:rsidRPr="003D6D84" w:rsidRDefault="003D6D84" w:rsidP="003D6D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bruke erfaringsbasert kunnskap sam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men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med forskingsbasert kunnskap om </w:t>
            </w:r>
            <w:r w:rsidR="004A139B"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levene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utvikling og bakgrunn som utgangspunkt for læring og tilpass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t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pplæring</w:t>
            </w:r>
          </w:p>
          <w:p w14:paraId="19772CC7" w14:textId="3E24E305" w:rsidR="003D6D84" w:rsidRPr="003D6D84" w:rsidRDefault="003D6D84" w:rsidP="003D6D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bruke ulike vurderingsmåt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r for å </w:t>
            </w:r>
            <w:r w:rsidR="00AE3D8A"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fremme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læring, elevmedv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irkning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lærelyst</w:t>
            </w:r>
          </w:p>
          <w:p w14:paraId="1F49A095" w14:textId="58510394" w:rsidR="001B5929" w:rsidRPr="004A139B" w:rsidRDefault="003D6D84" w:rsidP="003D6D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color w:val="131114"/>
                <w:spacing w:val="6"/>
                <w:sz w:val="27"/>
                <w:szCs w:val="27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planlegge, gjennomføre og vurdere FoU-arbeid knytt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t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til praksis</w:t>
            </w:r>
          </w:p>
        </w:tc>
      </w:tr>
      <w:tr w:rsidR="004B6D32" w:rsidRPr="00DA3358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7777777" w:rsidR="00895B09" w:rsidRDefault="00895B09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93BA719" w14:textId="77777777" w:rsidR="004B6D32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00D441D8">
        <w:trPr>
          <w:trHeight w:val="494"/>
        </w:trPr>
        <w:tc>
          <w:tcPr>
            <w:tcW w:w="10073" w:type="dxa"/>
          </w:tcPr>
          <w:p w14:paraId="1637AF74" w14:textId="77777777" w:rsidR="004B6D32" w:rsidRDefault="00895B0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ferdighet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</w:tbl>
    <w:p w14:paraId="151083F9" w14:textId="534F647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7CD0E35" w14:textId="68D2F58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generelle kompetanse:</w:t>
            </w:r>
          </w:p>
          <w:p w14:paraId="0C3E5119" w14:textId="77777777" w:rsidR="002E4B54" w:rsidRPr="002E4B54" w:rsidRDefault="002E4B54" w:rsidP="002E4B54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4DB9DAB0" w14:textId="42B3A3FC" w:rsidR="002E4B54" w:rsidRPr="002E4B54" w:rsidRDefault="002E4B54" w:rsidP="002E4B5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drøfte undervisning, læring og fag i lys av aktuelle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læreplaner</w:t>
            </w: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profesjonsetiske perspektiv</w:t>
            </w:r>
          </w:p>
          <w:p w14:paraId="6E076B06" w14:textId="00A6E194" w:rsidR="002E4B54" w:rsidRPr="002E4B54" w:rsidRDefault="002E4B54" w:rsidP="002E4B5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reflektere over egen og andre sin praksis i lys av teori og forsking</w:t>
            </w:r>
          </w:p>
          <w:p w14:paraId="35A3995C" w14:textId="6C796A7E" w:rsidR="00943D5F" w:rsidRPr="007C01E5" w:rsidRDefault="002E4B54" w:rsidP="00B4703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planlegge og delta på møter med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fores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a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tte</w:t>
            </w: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utviklingssamtaler</w:t>
            </w: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med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lever</w:t>
            </w:r>
          </w:p>
        </w:tc>
      </w:tr>
      <w:tr w:rsidR="00DA3358" w:rsidRPr="00DA3358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00A57458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001620EE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å hvilke områder bør st</w:t>
            </w:r>
            <w:r w:rsidR="00DA3358"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udenten arbeide med å styrke sin generelle kompetanse</w:t>
            </w: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2B00CF9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):_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7069" w14:textId="77777777" w:rsidR="0075710C" w:rsidRDefault="0075710C">
      <w:r>
        <w:separator/>
      </w:r>
    </w:p>
    <w:p w14:paraId="7DFC62AD" w14:textId="77777777" w:rsidR="0075710C" w:rsidRDefault="0075710C"/>
  </w:endnote>
  <w:endnote w:type="continuationSeparator" w:id="0">
    <w:p w14:paraId="1EF4B7AD" w14:textId="77777777" w:rsidR="0075710C" w:rsidRDefault="0075710C">
      <w:r>
        <w:continuationSeparator/>
      </w:r>
    </w:p>
    <w:p w14:paraId="2D372AD6" w14:textId="77777777" w:rsidR="0075710C" w:rsidRDefault="0075710C"/>
  </w:endnote>
  <w:endnote w:type="continuationNotice" w:id="1">
    <w:p w14:paraId="3221E769" w14:textId="77777777" w:rsidR="0075710C" w:rsidRDefault="007571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CE8EE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61C" w14:textId="77777777" w:rsidR="0075710C" w:rsidRDefault="0075710C">
      <w:r>
        <w:separator/>
      </w:r>
    </w:p>
    <w:p w14:paraId="168558C8" w14:textId="77777777" w:rsidR="0075710C" w:rsidRDefault="0075710C"/>
  </w:footnote>
  <w:footnote w:type="continuationSeparator" w:id="0">
    <w:p w14:paraId="17D2DD61" w14:textId="77777777" w:rsidR="0075710C" w:rsidRDefault="0075710C">
      <w:r>
        <w:continuationSeparator/>
      </w:r>
    </w:p>
    <w:p w14:paraId="0F839707" w14:textId="77777777" w:rsidR="0075710C" w:rsidRDefault="0075710C"/>
  </w:footnote>
  <w:footnote w:type="continuationNotice" w:id="1">
    <w:p w14:paraId="75E3314C" w14:textId="77777777" w:rsidR="0075710C" w:rsidRDefault="007571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706880674">
    <w:abstractNumId w:val="6"/>
  </w:num>
  <w:num w:numId="10" w16cid:durableId="1733965322">
    <w:abstractNumId w:val="3"/>
  </w:num>
  <w:num w:numId="11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47E51"/>
    <w:rsid w:val="00050324"/>
    <w:rsid w:val="0005668A"/>
    <w:rsid w:val="00073AA1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540F"/>
    <w:rsid w:val="00284348"/>
    <w:rsid w:val="002A37F8"/>
    <w:rsid w:val="002B2EEC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D6D84"/>
    <w:rsid w:val="003E5F45"/>
    <w:rsid w:val="004110DE"/>
    <w:rsid w:val="004333EA"/>
    <w:rsid w:val="0044085A"/>
    <w:rsid w:val="004737E3"/>
    <w:rsid w:val="004A139B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8490E"/>
    <w:rsid w:val="005A3C9F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A0FE5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20BFF"/>
    <w:rsid w:val="007218DF"/>
    <w:rsid w:val="007302B3"/>
    <w:rsid w:val="00730733"/>
    <w:rsid w:val="00730E3A"/>
    <w:rsid w:val="00736AAF"/>
    <w:rsid w:val="0075710C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801772"/>
    <w:rsid w:val="00817BF1"/>
    <w:rsid w:val="00862FE4"/>
    <w:rsid w:val="0086389A"/>
    <w:rsid w:val="008661CA"/>
    <w:rsid w:val="008704EE"/>
    <w:rsid w:val="0087184F"/>
    <w:rsid w:val="0087605E"/>
    <w:rsid w:val="00895B09"/>
    <w:rsid w:val="008A2C1E"/>
    <w:rsid w:val="008B1FEE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B02A7"/>
    <w:rsid w:val="00AB24B9"/>
    <w:rsid w:val="00AC29F3"/>
    <w:rsid w:val="00AE3D8A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60C3"/>
    <w:rsid w:val="00B66133"/>
    <w:rsid w:val="00B74E19"/>
    <w:rsid w:val="00B84E97"/>
    <w:rsid w:val="00BB36EA"/>
    <w:rsid w:val="00BD16EE"/>
    <w:rsid w:val="00BF00CD"/>
    <w:rsid w:val="00C02B87"/>
    <w:rsid w:val="00C10B4F"/>
    <w:rsid w:val="00C30BE7"/>
    <w:rsid w:val="00C4086D"/>
    <w:rsid w:val="00C43991"/>
    <w:rsid w:val="00C65244"/>
    <w:rsid w:val="00C671F0"/>
    <w:rsid w:val="00C73ECA"/>
    <w:rsid w:val="00C85C9C"/>
    <w:rsid w:val="00C8761C"/>
    <w:rsid w:val="00CA1896"/>
    <w:rsid w:val="00CB5B28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316F"/>
    <w:rsid w:val="00E74A74"/>
    <w:rsid w:val="00E768F5"/>
    <w:rsid w:val="00E81B40"/>
    <w:rsid w:val="00E949B6"/>
    <w:rsid w:val="00EB516D"/>
    <w:rsid w:val="00EC3839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AC4DC-C2B8-44AC-B376-A570B517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2</TotalTime>
  <Pages>4</Pages>
  <Words>662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8</cp:revision>
  <cp:lastPrinted>2020-06-17T11:37:00Z</cp:lastPrinted>
  <dcterms:created xsi:type="dcterms:W3CDTF">2023-07-04T12:07:00Z</dcterms:created>
  <dcterms:modified xsi:type="dcterms:W3CDTF">2023-10-12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